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179" w:rsidRPr="00331775" w:rsidRDefault="00C41179" w:rsidP="00C4117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317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1377E73" wp14:editId="38FAC4FD">
            <wp:extent cx="1652042" cy="91407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30" cy="92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068" w:rsidRDefault="00896068" w:rsidP="00C411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179" w:rsidRPr="00331775" w:rsidRDefault="00C41179" w:rsidP="00C411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775">
        <w:rPr>
          <w:rFonts w:ascii="Times New Roman" w:hAnsi="Times New Roman" w:cs="Times New Roman"/>
          <w:b/>
          <w:sz w:val="24"/>
          <w:szCs w:val="24"/>
        </w:rPr>
        <w:t>АЛЕКСАНДРИЙСКАЯ КАРУСЕЛЬ</w:t>
      </w:r>
    </w:p>
    <w:p w:rsidR="00C41179" w:rsidRPr="00331775" w:rsidRDefault="00616724" w:rsidP="00C4117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1775">
        <w:rPr>
          <w:rFonts w:ascii="Times New Roman" w:hAnsi="Times New Roman" w:cs="Times New Roman"/>
          <w:b/>
          <w:sz w:val="24"/>
          <w:szCs w:val="24"/>
          <w:lang w:eastAsia="ru-RU"/>
        </w:rPr>
        <w:t>30 июня - 1 июля 2018</w:t>
      </w:r>
      <w:r w:rsidR="00C41179" w:rsidRPr="0033177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, 13:00</w:t>
      </w:r>
    </w:p>
    <w:p w:rsidR="00C41179" w:rsidRPr="00331775" w:rsidRDefault="00C41179" w:rsidP="00C4117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1775">
        <w:rPr>
          <w:rFonts w:ascii="Times New Roman" w:hAnsi="Times New Roman" w:cs="Times New Roman"/>
          <w:b/>
          <w:sz w:val="24"/>
          <w:szCs w:val="24"/>
          <w:lang w:eastAsia="ru-RU"/>
        </w:rPr>
        <w:t>Парк Александрия, Петергоф</w:t>
      </w:r>
    </w:p>
    <w:p w:rsidR="00C41179" w:rsidRPr="00331775" w:rsidRDefault="00C41179" w:rsidP="00C41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022DB" w:rsidRPr="00331775" w:rsidRDefault="003022DB" w:rsidP="00302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33177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Александрийская карусель</w:t>
      </w:r>
      <w:r w:rsidR="00616724" w:rsidRPr="0033177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16282" w:rsidRPr="0033177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– самое ожидаемое</w:t>
      </w:r>
      <w:r w:rsidR="000438AB" w:rsidRPr="0033177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стилизованное</w:t>
      </w:r>
      <w:r w:rsidR="00516282" w:rsidRPr="0033177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событие лета</w:t>
      </w:r>
      <w:r w:rsidR="0033177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 С </w:t>
      </w:r>
      <w:r w:rsidR="00A34AC4" w:rsidRPr="0033177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010 года</w:t>
      </w:r>
      <w:r w:rsidR="0033177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фестиваль</w:t>
      </w:r>
      <w:r w:rsidR="0069286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16282" w:rsidRPr="0033177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собирает неравнодушных жителей и гостей города </w:t>
      </w:r>
      <w:r w:rsidRPr="0033177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</w:t>
      </w:r>
      <w:r w:rsidR="00516282" w:rsidRPr="0033177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Петергофе, в</w:t>
      </w:r>
      <w:r w:rsidRPr="0033177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парк</w:t>
      </w:r>
      <w:r w:rsidR="00516282" w:rsidRPr="0033177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е</w:t>
      </w:r>
      <w:r w:rsidRPr="0033177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Александрия</w:t>
      </w:r>
      <w:r w:rsidR="00FE3E3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A34AC4" w:rsidRPr="0033177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Грандиозный праздник с главным действием в виде театрализованного конного шоу с элементами оперы и балета в этом году состоится 30 июня – 1 июля.   </w:t>
      </w:r>
    </w:p>
    <w:p w:rsidR="000438AB" w:rsidRDefault="003022DB" w:rsidP="001A0677">
      <w:p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</w:rPr>
      </w:pPr>
      <w:r w:rsidRPr="0033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 Александрия</w:t>
      </w:r>
      <w:r w:rsidR="00E8574A" w:rsidRPr="0033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</w:t>
      </w:r>
      <w:r w:rsidR="00E8574A" w:rsidRPr="0033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r w:rsidRPr="0033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ператором Николаем </w:t>
      </w:r>
      <w:r w:rsidRPr="003317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E8574A" w:rsidRPr="0033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фантазия на тему рыцарских р</w:t>
      </w:r>
      <w:r w:rsidR="0089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анов, сегодня прекрасно</w:t>
      </w:r>
      <w:r w:rsidRPr="0033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ит для проведения </w:t>
      </w:r>
      <w:r w:rsidR="00A34AC4" w:rsidRPr="0033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а</w:t>
      </w:r>
      <w:r w:rsidR="000438AB" w:rsidRPr="0033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иле </w:t>
      </w:r>
      <w:r w:rsidR="00021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лых </w:t>
      </w:r>
      <w:r w:rsidR="000438AB" w:rsidRPr="0033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</w:t>
      </w:r>
      <w:r w:rsidRPr="0033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438AB" w:rsidRPr="00331775">
        <w:rPr>
          <w:rFonts w:ascii="Times New Roman" w:hAnsi="Times New Roman" w:cs="Times New Roman"/>
          <w:color w:val="000000"/>
          <w:sz w:val="24"/>
          <w:szCs w:val="24"/>
        </w:rPr>
        <w:t xml:space="preserve">«Александрийская карусель» - событие, отвечающее последним </w:t>
      </w:r>
      <w:r w:rsidR="00976044" w:rsidRPr="00331775">
        <w:rPr>
          <w:rFonts w:ascii="Times New Roman" w:hAnsi="Times New Roman" w:cs="Times New Roman"/>
          <w:color w:val="000000"/>
          <w:sz w:val="24"/>
          <w:szCs w:val="24"/>
        </w:rPr>
        <w:t xml:space="preserve">мировым </w:t>
      </w:r>
      <w:r w:rsidR="000438AB" w:rsidRPr="00331775">
        <w:rPr>
          <w:rFonts w:ascii="Times New Roman" w:hAnsi="Times New Roman" w:cs="Times New Roman"/>
          <w:color w:val="000000"/>
          <w:sz w:val="24"/>
          <w:szCs w:val="24"/>
        </w:rPr>
        <w:t>трендам</w:t>
      </w:r>
      <w:r w:rsidR="00976044" w:rsidRPr="00331775">
        <w:rPr>
          <w:rFonts w:ascii="Times New Roman" w:hAnsi="Times New Roman" w:cs="Times New Roman"/>
          <w:color w:val="000000"/>
          <w:sz w:val="24"/>
          <w:szCs w:val="24"/>
        </w:rPr>
        <w:t xml:space="preserve"> в проведении праздников подобного рода. </w:t>
      </w:r>
    </w:p>
    <w:p w:rsidR="001A0677" w:rsidRDefault="001A0677" w:rsidP="001A067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E3E37">
        <w:rPr>
          <w:color w:val="000000"/>
        </w:rPr>
        <w:t xml:space="preserve">Слово «карусель» в названии </w:t>
      </w:r>
      <w:r>
        <w:rPr>
          <w:color w:val="000000"/>
        </w:rPr>
        <w:t xml:space="preserve">мероприятия не случайно, - это </w:t>
      </w:r>
      <w:r w:rsidRPr="00FE3E37">
        <w:rPr>
          <w:color w:val="000000"/>
        </w:rPr>
        <w:t>традиционный конный спектакль с элементами состязания. Конные процессии, облаченные в богатые костюмы, напоминающие одежды народов с разных концов света, предстанут в этом году перед зрителями в часовом спектакле под звуки музыки в живом исполнении.</w:t>
      </w:r>
    </w:p>
    <w:p w:rsidR="001A0677" w:rsidRDefault="001A0677" w:rsidP="001A067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A0677" w:rsidRDefault="001A0677" w:rsidP="001A067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E3E37">
        <w:rPr>
          <w:color w:val="000000"/>
        </w:rPr>
        <w:t xml:space="preserve">Помимо центрального элемента праздника – конного шоу, гостей ждет историческая ярмарка и стилизованный фудкорт, тематические лекции, мастер-классы и различные интерактивные зоны. Традиционно в фестивале примут участие несколько десятков артистов – танцоры, шуты, акробаты, музыканты.  </w:t>
      </w:r>
    </w:p>
    <w:p w:rsidR="00692862" w:rsidRDefault="00692862" w:rsidP="000211D8">
      <w:pPr>
        <w:pStyle w:val="a3"/>
        <w:spacing w:before="0" w:beforeAutospacing="0" w:after="0" w:afterAutospacing="0"/>
        <w:rPr>
          <w:i/>
          <w:color w:val="000000"/>
        </w:rPr>
      </w:pPr>
    </w:p>
    <w:p w:rsidR="000211D8" w:rsidRDefault="000211D8" w:rsidP="00692862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FE3E37">
        <w:rPr>
          <w:i/>
          <w:color w:val="000000"/>
        </w:rPr>
        <w:t>«Вот уже 8 л</w:t>
      </w:r>
      <w:r>
        <w:rPr>
          <w:i/>
          <w:color w:val="000000"/>
        </w:rPr>
        <w:t xml:space="preserve">ет я занимаюсь постановкой </w:t>
      </w:r>
      <w:r w:rsidRPr="00FE3E37">
        <w:rPr>
          <w:i/>
          <w:color w:val="000000"/>
        </w:rPr>
        <w:t>уникально</w:t>
      </w:r>
      <w:r>
        <w:rPr>
          <w:i/>
          <w:color w:val="000000"/>
        </w:rPr>
        <w:t>го</w:t>
      </w:r>
      <w:r w:rsidRPr="00FE3E37">
        <w:rPr>
          <w:i/>
          <w:color w:val="000000"/>
        </w:rPr>
        <w:t xml:space="preserve"> в своем роде событи</w:t>
      </w:r>
      <w:r>
        <w:rPr>
          <w:i/>
          <w:color w:val="000000"/>
        </w:rPr>
        <w:t>я</w:t>
      </w:r>
      <w:r w:rsidRPr="00FE3E37">
        <w:rPr>
          <w:i/>
          <w:color w:val="000000"/>
        </w:rPr>
        <w:t xml:space="preserve"> в потрясающих исторических декорациях. Выбранный нами формат, </w:t>
      </w:r>
      <w:r>
        <w:rPr>
          <w:i/>
          <w:color w:val="000000"/>
        </w:rPr>
        <w:t>объединяя все</w:t>
      </w:r>
      <w:r w:rsidRPr="00FE3E37">
        <w:rPr>
          <w:i/>
          <w:color w:val="000000"/>
        </w:rPr>
        <w:t xml:space="preserve"> через историческую костюмированную тематику одного периода, создает у посетителей впечатление детального погружения в эпоху. В этом году </w:t>
      </w:r>
      <w:r>
        <w:rPr>
          <w:i/>
          <w:color w:val="000000"/>
        </w:rPr>
        <w:t xml:space="preserve">для большего эффекта </w:t>
      </w:r>
      <w:r w:rsidRPr="00FE3E37">
        <w:rPr>
          <w:i/>
          <w:color w:val="000000"/>
        </w:rPr>
        <w:t>мы ра</w:t>
      </w:r>
      <w:r>
        <w:rPr>
          <w:i/>
          <w:color w:val="000000"/>
        </w:rPr>
        <w:t>с</w:t>
      </w:r>
      <w:r w:rsidRPr="00FE3E37">
        <w:rPr>
          <w:i/>
          <w:color w:val="000000"/>
        </w:rPr>
        <w:t>шири</w:t>
      </w:r>
      <w:r>
        <w:rPr>
          <w:i/>
          <w:color w:val="000000"/>
        </w:rPr>
        <w:t>ли программу и представляем зону</w:t>
      </w:r>
      <w:r w:rsidRPr="00FE3E37">
        <w:rPr>
          <w:i/>
          <w:color w:val="000000"/>
        </w:rPr>
        <w:t xml:space="preserve"> «Лекторий» и еще больше мастер</w:t>
      </w:r>
      <w:r>
        <w:rPr>
          <w:i/>
          <w:color w:val="000000"/>
        </w:rPr>
        <w:t>-</w:t>
      </w:r>
      <w:r w:rsidRPr="00FE3E37">
        <w:rPr>
          <w:i/>
          <w:color w:val="000000"/>
        </w:rPr>
        <w:t>классов для детей и взрослых</w:t>
      </w:r>
      <w:r w:rsidR="004B1761">
        <w:rPr>
          <w:i/>
          <w:color w:val="000000"/>
        </w:rPr>
        <w:t>.</w:t>
      </w:r>
      <w:r w:rsidRPr="00FE3E37">
        <w:rPr>
          <w:i/>
          <w:color w:val="000000"/>
        </w:rPr>
        <w:t xml:space="preserve">» - </w:t>
      </w:r>
      <w:r w:rsidRPr="00FE3E37">
        <w:rPr>
          <w:color w:val="000000"/>
        </w:rPr>
        <w:t xml:space="preserve">Данила Ведерников, режиссер </w:t>
      </w:r>
      <w:r w:rsidR="000D2C5E">
        <w:rPr>
          <w:color w:val="000000"/>
        </w:rPr>
        <w:t>фестиваля «Александрийская карусель</w:t>
      </w:r>
      <w:r w:rsidRPr="00FE3E37">
        <w:rPr>
          <w:color w:val="000000"/>
        </w:rPr>
        <w:t>»</w:t>
      </w:r>
      <w:r w:rsidR="000D2C5E">
        <w:rPr>
          <w:color w:val="000000"/>
        </w:rPr>
        <w:t>, ГМЗ «Петергоф»</w:t>
      </w:r>
      <w:r w:rsidRPr="00FE3E37">
        <w:rPr>
          <w:color w:val="000000"/>
        </w:rPr>
        <w:t>.</w:t>
      </w:r>
      <w:r w:rsidRPr="00FE3E37">
        <w:rPr>
          <w:i/>
          <w:color w:val="000000"/>
        </w:rPr>
        <w:t xml:space="preserve"> </w:t>
      </w:r>
    </w:p>
    <w:p w:rsidR="000211D8" w:rsidRDefault="000211D8" w:rsidP="000211D8">
      <w:pPr>
        <w:pStyle w:val="a3"/>
        <w:spacing w:before="0" w:beforeAutospacing="0" w:after="0" w:afterAutospacing="0"/>
        <w:rPr>
          <w:i/>
          <w:color w:val="000000"/>
        </w:rPr>
      </w:pPr>
    </w:p>
    <w:p w:rsidR="004B1761" w:rsidRDefault="000C0BA4" w:rsidP="000211D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Посетив</w:t>
      </w:r>
      <w:r w:rsidR="001938F4">
        <w:rPr>
          <w:color w:val="000000"/>
        </w:rPr>
        <w:t xml:space="preserve"> Лектори</w:t>
      </w:r>
      <w:r>
        <w:rPr>
          <w:color w:val="000000"/>
        </w:rPr>
        <w:t xml:space="preserve">й фестиваля, вы </w:t>
      </w:r>
      <w:r w:rsidR="00166614">
        <w:rPr>
          <w:color w:val="000000"/>
        </w:rPr>
        <w:t xml:space="preserve">познакомитесь с ароматами эпохи Барокко, узнаете, как танцевали на балах Людовика </w:t>
      </w:r>
      <w:r w:rsidR="00166614">
        <w:rPr>
          <w:color w:val="000000"/>
          <w:lang w:val="en-US"/>
        </w:rPr>
        <w:t>XIV</w:t>
      </w:r>
      <w:r w:rsidR="00166614" w:rsidRPr="00166614">
        <w:rPr>
          <w:color w:val="000000"/>
        </w:rPr>
        <w:t xml:space="preserve"> </w:t>
      </w:r>
      <w:r w:rsidR="00166614">
        <w:rPr>
          <w:color w:val="000000"/>
        </w:rPr>
        <w:t xml:space="preserve">и </w:t>
      </w:r>
      <w:r w:rsidR="00DA7B87">
        <w:rPr>
          <w:color w:val="000000"/>
        </w:rPr>
        <w:t xml:space="preserve">какие праздники были в моде у европейских и российских монархов. </w:t>
      </w:r>
    </w:p>
    <w:p w:rsidR="00F90635" w:rsidRPr="001938F4" w:rsidRDefault="00F90635" w:rsidP="000211D8">
      <w:pPr>
        <w:pStyle w:val="a3"/>
        <w:spacing w:before="0" w:beforeAutospacing="0" w:after="0" w:afterAutospacing="0"/>
        <w:rPr>
          <w:color w:val="000000"/>
        </w:rPr>
      </w:pPr>
    </w:p>
    <w:p w:rsidR="004B1761" w:rsidRDefault="00F90635" w:rsidP="004B1761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>
        <w:t xml:space="preserve">Чемпионат мира по футболу не обошел стороной и «Александрийскую карусель»: во второй день фестиваля все желающие смогут принять участие в </w:t>
      </w:r>
      <w:r w:rsidR="00056224">
        <w:t xml:space="preserve">итальянском историческом футболе – </w:t>
      </w:r>
      <w:r w:rsidR="004B1761" w:rsidRPr="004B1761">
        <w:rPr>
          <w:shd w:val="clear" w:color="auto" w:fill="FFFFFF"/>
        </w:rPr>
        <w:t>иг</w:t>
      </w:r>
      <w:r w:rsidR="00056224">
        <w:rPr>
          <w:shd w:val="clear" w:color="auto" w:fill="FFFFFF"/>
        </w:rPr>
        <w:t>ре</w:t>
      </w:r>
      <w:r w:rsidR="004B1761" w:rsidRPr="004B1761">
        <w:rPr>
          <w:shd w:val="clear" w:color="auto" w:fill="FFFFFF"/>
        </w:rPr>
        <w:t xml:space="preserve"> </w:t>
      </w:r>
      <w:r w:rsidR="00056224">
        <w:rPr>
          <w:shd w:val="clear" w:color="auto" w:fill="FFFFFF"/>
        </w:rPr>
        <w:t>«</w:t>
      </w:r>
      <w:r w:rsidR="004B1761" w:rsidRPr="004B1761">
        <w:rPr>
          <w:shd w:val="clear" w:color="auto" w:fill="FFFFFF"/>
        </w:rPr>
        <w:t>флорентийский кальчо</w:t>
      </w:r>
      <w:r w:rsidR="00056224">
        <w:rPr>
          <w:shd w:val="clear" w:color="auto" w:fill="FFFFFF"/>
        </w:rPr>
        <w:t>»</w:t>
      </w:r>
      <w:r w:rsidR="004B1761" w:rsidRPr="004B1761">
        <w:rPr>
          <w:shd w:val="clear" w:color="auto" w:fill="FFFFFF"/>
        </w:rPr>
        <w:t>.</w:t>
      </w:r>
    </w:p>
    <w:p w:rsidR="00056224" w:rsidRDefault="00056224" w:rsidP="004B1761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</w:p>
    <w:p w:rsidR="00056224" w:rsidRDefault="00056224" w:rsidP="004B1761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Фестиваль пройдет в Петергофе в парке Александрия перед Фермерским дворцом.</w:t>
      </w:r>
    </w:p>
    <w:p w:rsidR="00056224" w:rsidRPr="00056224" w:rsidRDefault="007F2F39" w:rsidP="004B1761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Фестиваль открыт для посетителей 30 июня и 1 июля с 13:00 до 17:00. Начало конного спектакля </w:t>
      </w:r>
      <w:r w:rsidRPr="004A3952">
        <w:rPr>
          <w:i/>
          <w:shd w:val="clear" w:color="auto" w:fill="FFFFFF"/>
        </w:rPr>
        <w:t>«Четыре конца земли»</w:t>
      </w:r>
      <w:r>
        <w:rPr>
          <w:shd w:val="clear" w:color="auto" w:fill="FFFFFF"/>
        </w:rPr>
        <w:t xml:space="preserve"> - 15:00 30 июня. </w:t>
      </w:r>
    </w:p>
    <w:p w:rsidR="007F2F39" w:rsidRDefault="007F2F39" w:rsidP="00896068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E3E37" w:rsidRDefault="00C41179" w:rsidP="00896068">
      <w:pPr>
        <w:pStyle w:val="a3"/>
        <w:spacing w:before="0" w:beforeAutospacing="0" w:after="0" w:afterAutospacing="0"/>
        <w:jc w:val="both"/>
        <w:rPr>
          <w:color w:val="000000"/>
        </w:rPr>
      </w:pPr>
      <w:r w:rsidRPr="00331775">
        <w:rPr>
          <w:color w:val="000000"/>
        </w:rPr>
        <w:t>Фестиваль адаптирован для посещения людьми с ограниченной мобильностью.</w:t>
      </w:r>
    </w:p>
    <w:p w:rsidR="00FF2A14" w:rsidRDefault="00FF2A14" w:rsidP="00896068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F2A14" w:rsidRDefault="00FF2A14" w:rsidP="00896068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FF2A14">
        <w:rPr>
          <w:rStyle w:val="ab"/>
          <w:b w:val="0"/>
          <w:shd w:val="clear" w:color="auto" w:fill="FFFFFF"/>
        </w:rPr>
        <w:lastRenderedPageBreak/>
        <w:t>Стоимость входного билета</w:t>
      </w:r>
      <w:r w:rsidRPr="00FF2A14">
        <w:rPr>
          <w:shd w:val="clear" w:color="auto" w:fill="FFFFFF"/>
        </w:rPr>
        <w:t> для взрослых, в том числе для граждан России и Белоруссии, жителей Петергофа и Стрельны - 300 рублей. Вход для детей до 16 лет - бесплатно. Льготы для всех остальных категорий посетителей сохраняются.</w:t>
      </w:r>
      <w:r>
        <w:rPr>
          <w:shd w:val="clear" w:color="auto" w:fill="FFFFFF"/>
        </w:rPr>
        <w:t xml:space="preserve"> Билеты можно приобрести заранее на сайте </w:t>
      </w:r>
      <w:r>
        <w:rPr>
          <w:shd w:val="clear" w:color="auto" w:fill="FFFFFF"/>
          <w:lang w:val="en-US"/>
        </w:rPr>
        <w:t>tickets</w:t>
      </w:r>
      <w:r w:rsidRPr="00FF2A14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peterhofmuseum</w:t>
      </w:r>
      <w:r w:rsidRPr="00FF2A14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ru</w:t>
      </w:r>
      <w:r w:rsidRPr="00FF2A14">
        <w:rPr>
          <w:shd w:val="clear" w:color="auto" w:fill="FFFFFF"/>
        </w:rPr>
        <w:t xml:space="preserve"> </w:t>
      </w:r>
    </w:p>
    <w:p w:rsidR="004A3952" w:rsidRDefault="004A3952" w:rsidP="00896068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</w:p>
    <w:p w:rsidR="004A3952" w:rsidRDefault="00BD0C3C" w:rsidP="004A395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КРЕДИТАЦИЯ СМИ до 29 июня, пятница, до 14:00. Просьба прислать паспортные данные с регистрацией на электронный адрес Пресс-службы.</w:t>
      </w:r>
      <w:bookmarkStart w:id="0" w:name="_GoBack"/>
      <w:bookmarkEnd w:id="0"/>
    </w:p>
    <w:p w:rsidR="004A3952" w:rsidRDefault="004A3952" w:rsidP="004A39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6C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78490" wp14:editId="28F577E2">
                <wp:simplePos x="0" y="0"/>
                <wp:positionH relativeFrom="column">
                  <wp:posOffset>-13336</wp:posOffset>
                </wp:positionH>
                <wp:positionV relativeFrom="paragraph">
                  <wp:posOffset>10795</wp:posOffset>
                </wp:positionV>
                <wp:extent cx="5915025" cy="9525"/>
                <wp:effectExtent l="0" t="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73DC5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.85pt" to="464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Pr="00506C47">
        <w:rPr>
          <w:rFonts w:ascii="Times New Roman" w:hAnsi="Times New Roman" w:cs="Times New Roman"/>
          <w:b/>
          <w:sz w:val="24"/>
          <w:szCs w:val="24"/>
        </w:rPr>
        <w:t>Пресс-служба ГМЗ «Петергоф»</w:t>
      </w:r>
    </w:p>
    <w:p w:rsidR="004A3952" w:rsidRDefault="004A3952" w:rsidP="004A3952">
      <w:pPr>
        <w:spacing w:after="0" w:line="240" w:lineRule="auto"/>
        <w:sectPr w:rsidR="004A3952" w:rsidSect="007C53B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4A3952" w:rsidRDefault="004A3952" w:rsidP="004A3952">
      <w:pPr>
        <w:spacing w:after="0" w:line="240" w:lineRule="auto"/>
      </w:pPr>
      <w:hyperlink r:id="rId9" w:history="1">
        <w:r w:rsidRPr="00506C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C298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506C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eterhofmuseum</w:t>
        </w:r>
        <w:r w:rsidRPr="004C298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506C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A3952" w:rsidRPr="00607B8D" w:rsidRDefault="004A3952" w:rsidP="004A3952">
      <w:pPr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</w:rPr>
      </w:pPr>
      <w:hyperlink r:id="rId10" w:history="1">
        <w:r w:rsidRPr="00506C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Pr="00506C47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506C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eterhofmuseum</w:t>
        </w:r>
        <w:r w:rsidRPr="00506C4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06C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A3952" w:rsidRPr="00607B8D" w:rsidRDefault="004A3952" w:rsidP="004A3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C47">
        <w:rPr>
          <w:rStyle w:val="a5"/>
          <w:rFonts w:ascii="Times New Roman" w:hAnsi="Times New Roman" w:cs="Times New Roman"/>
          <w:sz w:val="24"/>
          <w:szCs w:val="24"/>
          <w:lang w:val="en-US"/>
        </w:rPr>
        <w:t>pr</w:t>
      </w:r>
      <w:r w:rsidRPr="00607B8D">
        <w:rPr>
          <w:rStyle w:val="a5"/>
          <w:rFonts w:ascii="Times New Roman" w:hAnsi="Times New Roman" w:cs="Times New Roman"/>
          <w:sz w:val="24"/>
          <w:szCs w:val="24"/>
        </w:rPr>
        <w:t>@</w:t>
      </w:r>
      <w:r w:rsidRPr="00506C47">
        <w:rPr>
          <w:rStyle w:val="a5"/>
          <w:rFonts w:ascii="Times New Roman" w:hAnsi="Times New Roman" w:cs="Times New Roman"/>
          <w:sz w:val="24"/>
          <w:szCs w:val="24"/>
          <w:lang w:val="en-US"/>
        </w:rPr>
        <w:t>peterhofmuseum</w:t>
      </w:r>
      <w:r w:rsidRPr="00607B8D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506C47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</w:p>
    <w:p w:rsidR="004A3952" w:rsidRPr="00506C47" w:rsidRDefault="004A3952" w:rsidP="004A3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C47">
        <w:rPr>
          <w:rFonts w:ascii="Times New Roman" w:hAnsi="Times New Roman" w:cs="Times New Roman"/>
          <w:sz w:val="24"/>
          <w:szCs w:val="24"/>
        </w:rPr>
        <w:t>м.т. +7 (931) 002 43 22</w:t>
      </w:r>
    </w:p>
    <w:p w:rsidR="004A3952" w:rsidRPr="004C2986" w:rsidRDefault="004A3952" w:rsidP="004A39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6C47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4C298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06C47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C298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06C47">
        <w:rPr>
          <w:rFonts w:ascii="Times New Roman" w:hAnsi="Times New Roman" w:cs="Times New Roman"/>
          <w:sz w:val="24"/>
          <w:szCs w:val="24"/>
          <w:lang w:val="en-US"/>
        </w:rPr>
        <w:t>peterhof</w:t>
      </w:r>
      <w:r w:rsidRPr="004C298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06C47">
        <w:rPr>
          <w:rFonts w:ascii="Times New Roman" w:hAnsi="Times New Roman" w:cs="Times New Roman"/>
          <w:sz w:val="24"/>
          <w:szCs w:val="24"/>
          <w:lang w:val="en-US"/>
        </w:rPr>
        <w:t>museum</w:t>
      </w:r>
    </w:p>
    <w:p w:rsidR="004A3952" w:rsidRPr="00506C47" w:rsidRDefault="004A3952" w:rsidP="004A39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6C47">
        <w:rPr>
          <w:rFonts w:ascii="Times New Roman" w:hAnsi="Times New Roman" w:cs="Times New Roman"/>
          <w:sz w:val="24"/>
          <w:szCs w:val="24"/>
          <w:lang w:val="en-US"/>
        </w:rPr>
        <w:t>twitter.com/p_e_t_e_r_h_o_f</w:t>
      </w:r>
    </w:p>
    <w:p w:rsidR="004A3952" w:rsidRPr="00506C47" w:rsidRDefault="004A3952" w:rsidP="004A39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6C47">
        <w:rPr>
          <w:rFonts w:ascii="Times New Roman" w:hAnsi="Times New Roman" w:cs="Times New Roman"/>
          <w:sz w:val="24"/>
          <w:szCs w:val="24"/>
          <w:lang w:val="en-US"/>
        </w:rPr>
        <w:t>facebook.com/peterhof.museum</w:t>
      </w:r>
    </w:p>
    <w:p w:rsidR="004A3952" w:rsidRDefault="004A3952" w:rsidP="004A39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A3952" w:rsidSect="004C2986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  <w:r w:rsidRPr="00506C47">
        <w:rPr>
          <w:rFonts w:ascii="Times New Roman" w:hAnsi="Times New Roman" w:cs="Times New Roman"/>
          <w:sz w:val="24"/>
          <w:szCs w:val="24"/>
          <w:lang w:val="en-US"/>
        </w:rPr>
        <w:t>instagram.com/peterhof_museum</w:t>
      </w:r>
    </w:p>
    <w:p w:rsidR="004A3952" w:rsidRPr="00506C47" w:rsidRDefault="004A3952" w:rsidP="004A39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3952" w:rsidRPr="004C2986" w:rsidRDefault="004A3952" w:rsidP="004A395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4A3952" w:rsidRPr="004A3952" w:rsidRDefault="004A3952" w:rsidP="00896068">
      <w:pPr>
        <w:pStyle w:val="a3"/>
        <w:spacing w:before="0" w:beforeAutospacing="0" w:after="0" w:afterAutospacing="0"/>
        <w:jc w:val="both"/>
        <w:rPr>
          <w:lang w:val="en-US"/>
        </w:rPr>
      </w:pPr>
    </w:p>
    <w:sectPr w:rsidR="004A3952" w:rsidRPr="004A3952" w:rsidSect="00E620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03D" w:rsidRDefault="009A503D" w:rsidP="00FE3E37">
      <w:pPr>
        <w:spacing w:after="0" w:line="240" w:lineRule="auto"/>
      </w:pPr>
      <w:r>
        <w:separator/>
      </w:r>
    </w:p>
  </w:endnote>
  <w:endnote w:type="continuationSeparator" w:id="0">
    <w:p w:rsidR="009A503D" w:rsidRDefault="009A503D" w:rsidP="00FE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03D" w:rsidRDefault="009A503D" w:rsidP="00FE3E37">
      <w:pPr>
        <w:spacing w:after="0" w:line="240" w:lineRule="auto"/>
      </w:pPr>
      <w:r>
        <w:separator/>
      </w:r>
    </w:p>
  </w:footnote>
  <w:footnote w:type="continuationSeparator" w:id="0">
    <w:p w:rsidR="009A503D" w:rsidRDefault="009A503D" w:rsidP="00FE3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B3712"/>
    <w:multiLevelType w:val="multilevel"/>
    <w:tmpl w:val="BD8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79"/>
    <w:rsid w:val="000211D8"/>
    <w:rsid w:val="000438AB"/>
    <w:rsid w:val="00056224"/>
    <w:rsid w:val="000C0BA4"/>
    <w:rsid w:val="000D2C5E"/>
    <w:rsid w:val="000F0CBE"/>
    <w:rsid w:val="00166614"/>
    <w:rsid w:val="00192975"/>
    <w:rsid w:val="001938F4"/>
    <w:rsid w:val="001A0677"/>
    <w:rsid w:val="003022DB"/>
    <w:rsid w:val="00331775"/>
    <w:rsid w:val="004A3952"/>
    <w:rsid w:val="004B1761"/>
    <w:rsid w:val="00516282"/>
    <w:rsid w:val="00616724"/>
    <w:rsid w:val="00692862"/>
    <w:rsid w:val="006D40BB"/>
    <w:rsid w:val="007745CA"/>
    <w:rsid w:val="007F2F39"/>
    <w:rsid w:val="00843B00"/>
    <w:rsid w:val="00896068"/>
    <w:rsid w:val="00976044"/>
    <w:rsid w:val="009A503D"/>
    <w:rsid w:val="00A34AC4"/>
    <w:rsid w:val="00A57AF9"/>
    <w:rsid w:val="00BD0C3C"/>
    <w:rsid w:val="00C41179"/>
    <w:rsid w:val="00DA7B87"/>
    <w:rsid w:val="00E62090"/>
    <w:rsid w:val="00E8574A"/>
    <w:rsid w:val="00F23C88"/>
    <w:rsid w:val="00F72CBA"/>
    <w:rsid w:val="00F90635"/>
    <w:rsid w:val="00FE3E37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1674"/>
  <w15:chartTrackingRefBased/>
  <w15:docId w15:val="{158047ED-71D6-4A46-874B-FC9DE562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179"/>
  </w:style>
  <w:style w:type="paragraph" w:styleId="a4">
    <w:name w:val="No Spacing"/>
    <w:uiPriority w:val="1"/>
    <w:qFormat/>
    <w:rsid w:val="00C41179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F72C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E3E3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3E37"/>
  </w:style>
  <w:style w:type="paragraph" w:styleId="a9">
    <w:name w:val="footer"/>
    <w:basedOn w:val="a"/>
    <w:link w:val="aa"/>
    <w:uiPriority w:val="99"/>
    <w:unhideWhenUsed/>
    <w:rsid w:val="00FE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3E37"/>
  </w:style>
  <w:style w:type="character" w:styleId="ab">
    <w:name w:val="Strong"/>
    <w:basedOn w:val="a0"/>
    <w:uiPriority w:val="22"/>
    <w:qFormat/>
    <w:rsid w:val="00FF2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peterhofmuseu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terhofmuse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7F6B-6473-42B6-B220-31B9F7C6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арпович</dc:creator>
  <cp:keywords/>
  <dc:description/>
  <cp:lastModifiedBy>Мария Сергеевна Оганесьянц</cp:lastModifiedBy>
  <cp:revision>10</cp:revision>
  <dcterms:created xsi:type="dcterms:W3CDTF">2018-06-04T12:58:00Z</dcterms:created>
  <dcterms:modified xsi:type="dcterms:W3CDTF">2018-06-26T14:41:00Z</dcterms:modified>
</cp:coreProperties>
</file>